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BA4278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12592E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E47C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06B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B06B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06B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E47C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7C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E47C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  <w:r w:rsidR="00E47C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102BAA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D687A" w:rsidP="00E133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DC0E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6C6CA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286C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ředkvičková, slazený čaj 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A4278" w:rsidP="00BA42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96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6D457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3554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D45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talská rajčatová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BA4278" w:rsidP="001C279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ailónky z mořské štiky</w:t>
            </w:r>
            <w:r w:rsidR="00191A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apečené se zeleni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23D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75205A" w:rsidRPr="006C426B" w:rsidRDefault="00A97268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C6C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286C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med, </w:t>
            </w:r>
            <w:r w:rsidR="00DF7F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B06BB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6C6C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CB5B0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5B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9E630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c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B5B09" w:rsidP="00BA42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bratislavský plátek, </w:t>
            </w:r>
            <w:r w:rsidR="00E47C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aldový knedlík</w:t>
            </w:r>
            <w:r w:rsidR="00DC0E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C6C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e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9775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77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A4278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A60655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6D457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D45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esneková</w:t>
            </w:r>
          </w:p>
        </w:tc>
        <w:tc>
          <w:tcPr>
            <w:tcW w:w="956" w:type="pct"/>
          </w:tcPr>
          <w:p w:rsidR="0075205A" w:rsidRPr="00444276" w:rsidRDefault="00C11B6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606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r w:rsidR="006D457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C0E2C" w:rsidP="00DC0E2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brambory, dušený špenát</w:t>
            </w:r>
            <w:r w:rsidR="002C2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361C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3911EF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A606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A4278" w:rsidP="009775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77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BA427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6D457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D45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2" w:type="pct"/>
          </w:tcPr>
          <w:p w:rsidR="0075205A" w:rsidRDefault="006C6CA6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BA4278" w:rsidP="00DF7F9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a na kyselo, chléb, salát</w:t>
            </w:r>
            <w:r w:rsidR="00DF7F97">
              <w:rPr>
                <w:rFonts w:asciiTheme="majorHAnsi" w:hAnsiTheme="majorHAnsi"/>
                <w:sz w:val="24"/>
                <w:szCs w:val="24"/>
              </w:rPr>
              <w:t xml:space="preserve"> z bílého zelí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</w:p>
        </w:tc>
        <w:tc>
          <w:tcPr>
            <w:tcW w:w="952" w:type="pct"/>
          </w:tcPr>
          <w:p w:rsidR="0075205A" w:rsidRDefault="00A60655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2592E" w:rsidP="00B06BB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200C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27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á mrkev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CA6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38B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560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0F4A-6DAF-46D4-902A-05F7D990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1-28T08:33:00Z</dcterms:created>
  <dcterms:modified xsi:type="dcterms:W3CDTF">2022-01-28T08:33:00Z</dcterms:modified>
</cp:coreProperties>
</file>